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EAE" w:rsidRDefault="003F7EAE" w:rsidP="003F7EAE">
      <w:pPr>
        <w:rPr>
          <w:sz w:val="26"/>
          <w:szCs w:val="26"/>
        </w:rPr>
      </w:pPr>
    </w:p>
    <w:p w:rsidR="00C90F11" w:rsidRDefault="00C90F11" w:rsidP="00C90F11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На 01.09.2018 с начала года в службу занятости населения Ненецкого автономного округ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тились за предоставлением </w:t>
      </w:r>
      <w:r>
        <w:rPr>
          <w:sz w:val="26"/>
          <w:szCs w:val="26"/>
          <w:shd w:val="clear" w:color="auto" w:fill="FFFFFF"/>
        </w:rPr>
        <w:t xml:space="preserve">государственных услуг 6811 </w:t>
      </w:r>
      <w:r>
        <w:rPr>
          <w:sz w:val="26"/>
          <w:szCs w:val="26"/>
        </w:rPr>
        <w:t>человек, в том числе за содействием в поиске работы – 2425 человек (1125 чел. - незанятые граждане).</w:t>
      </w:r>
    </w:p>
    <w:p w:rsidR="00C90F11" w:rsidRDefault="00C90F11" w:rsidP="00C90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01.09.2018 в Центре занятости численность зарегистрированных безработных граждан составила 425 человек.</w:t>
      </w:r>
    </w:p>
    <w:p w:rsidR="00C90F11" w:rsidRDefault="00C90F11" w:rsidP="00C90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начала 2018 года 46 организации предоставили сведения о предполагаемом увольнении 299 работников в связи с сокращением численности или штата сотрудников. Из работников, уволенных в 2017 – 2018 годах в связи с высвобождением, обратились в Центр занятости 117 человек, из них на 01.09.2018 признано безработными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54 человека.</w:t>
      </w:r>
    </w:p>
    <w:p w:rsidR="00C90F11" w:rsidRDefault="00C90F11" w:rsidP="00C90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01.09.2018 заявленная работодателями потребность в работниках составила 638 вакантных должностей (единиц).</w:t>
      </w:r>
    </w:p>
    <w:p w:rsidR="00C90F11" w:rsidRDefault="00C90F11" w:rsidP="00C90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начала </w:t>
      </w:r>
      <w:r>
        <w:rPr>
          <w:sz w:val="26"/>
          <w:szCs w:val="26"/>
        </w:rPr>
        <w:t xml:space="preserve">2018 года </w:t>
      </w:r>
      <w:r>
        <w:rPr>
          <w:sz w:val="26"/>
          <w:szCs w:val="26"/>
        </w:rPr>
        <w:t>КУ НАО «Центр занятости населения»:</w:t>
      </w:r>
    </w:p>
    <w:p w:rsidR="00C90F11" w:rsidRDefault="00C90F11" w:rsidP="00C90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ил информацию о положении на рынке труда 2433 гражданам и 140 работодателям;</w:t>
      </w:r>
    </w:p>
    <w:p w:rsidR="00C90F11" w:rsidRDefault="00C90F11" w:rsidP="00C90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овал участие в общественных работах 182 гражданам;</w:t>
      </w:r>
    </w:p>
    <w:p w:rsidR="00C90F11" w:rsidRDefault="00C90F11" w:rsidP="00C90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ил государственную услугу по профессиональной ориентации 1054 гражданам;</w:t>
      </w:r>
    </w:p>
    <w:p w:rsidR="00C90F11" w:rsidRDefault="00C90F11" w:rsidP="00C90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овал участие во временных работах 8 безработным гражданам, испытывающим трудности в поиске работы;</w:t>
      </w:r>
    </w:p>
    <w:p w:rsidR="00C90F11" w:rsidRDefault="00C90F11" w:rsidP="00C90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ил государственную услугу по психологической поддержке 78 гражданам;</w:t>
      </w:r>
    </w:p>
    <w:p w:rsidR="00C90F11" w:rsidRDefault="00C90F11" w:rsidP="00C90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азал содействие в переселении в другую местность с целью трудоустройства 5 гражданам и членам их семьи;</w:t>
      </w:r>
    </w:p>
    <w:p w:rsidR="00C90F11" w:rsidRDefault="00C90F11" w:rsidP="00C90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ил государственную услугу по содействию самозанятости 25 безработным гражданам – 12 человек открыли свое дело;</w:t>
      </w:r>
    </w:p>
    <w:p w:rsidR="00C90F11" w:rsidRDefault="00C90F11" w:rsidP="00C90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ил государственную услугу по социальной адаптации на рынке труда 78 гражданам;</w:t>
      </w:r>
    </w:p>
    <w:p w:rsidR="00C90F11" w:rsidRDefault="00C90F11" w:rsidP="00C90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л 5 ярмарки вакансий;</w:t>
      </w:r>
    </w:p>
    <w:p w:rsidR="00C90F11" w:rsidRDefault="00C90F11" w:rsidP="00C90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равил на профессиональное обучение 55 безработных граждан и 3 женщины, находящиеся в отпуске по уходу за ребенком до 3-х лет;</w:t>
      </w:r>
    </w:p>
    <w:p w:rsidR="00C90F11" w:rsidRDefault="00C90F11" w:rsidP="00C90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овал участие во временных работах 1226 несовершеннолетним гражданам.</w:t>
      </w:r>
    </w:p>
    <w:p w:rsidR="00C90F11" w:rsidRDefault="00C90F11" w:rsidP="00C90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исленность граждан, снятых с регистрационного учета с начала 2018 года составила 2615 человек, из них в связи с трудоустройством 1638 человек, из них по направлению Центра занятости 1449 человек. </w:t>
      </w:r>
    </w:p>
    <w:p w:rsidR="00C90F11" w:rsidRDefault="00C90F11" w:rsidP="00C90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ровень зарегистрированной безработицы (отношение численности безработных граждан к численности экономически активного населения) на 01.09.2018 составил 1,9 %.</w:t>
      </w:r>
    </w:p>
    <w:p w:rsidR="00C90F11" w:rsidRDefault="00C90F11" w:rsidP="00C90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эффициент напряжённости на рынке труда (численность незанятых граждан, зарегистрированных в службе занятости в расчёте на одну вакансию) на 01.09.2018 составил 0,8 человек на одну вакансию.</w:t>
      </w:r>
    </w:p>
    <w:p w:rsidR="00C90F11" w:rsidRDefault="00C90F11" w:rsidP="00C90F11">
      <w:pPr>
        <w:rPr>
          <w:sz w:val="26"/>
          <w:szCs w:val="26"/>
        </w:rPr>
      </w:pPr>
    </w:p>
    <w:p w:rsidR="00C90F11" w:rsidRDefault="00C90F11" w:rsidP="006B51E3">
      <w:pPr>
        <w:rPr>
          <w:sz w:val="26"/>
          <w:szCs w:val="26"/>
        </w:rPr>
      </w:pPr>
    </w:p>
    <w:p w:rsidR="003F7EAE" w:rsidRPr="00326DDB" w:rsidRDefault="003F7EAE" w:rsidP="003F7EAE">
      <w:pPr>
        <w:ind w:firstLine="709"/>
        <w:jc w:val="both"/>
        <w:rPr>
          <w:sz w:val="26"/>
          <w:szCs w:val="26"/>
        </w:rPr>
      </w:pPr>
    </w:p>
    <w:sectPr w:rsidR="003F7EAE" w:rsidRPr="00326DDB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4A" w:rsidRDefault="00DC034A" w:rsidP="007B4B03">
      <w:r>
        <w:separator/>
      </w:r>
    </w:p>
  </w:endnote>
  <w:endnote w:type="continuationSeparator" w:id="0">
    <w:p w:rsidR="00DC034A" w:rsidRDefault="00DC034A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4A" w:rsidRDefault="00DC034A" w:rsidP="007B4B03">
      <w:r>
        <w:separator/>
      </w:r>
    </w:p>
  </w:footnote>
  <w:footnote w:type="continuationSeparator" w:id="0">
    <w:p w:rsidR="00DC034A" w:rsidRDefault="00DC034A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C6E6B"/>
    <w:rsid w:val="000E5F67"/>
    <w:rsid w:val="000F4005"/>
    <w:rsid w:val="001209CE"/>
    <w:rsid w:val="00120F92"/>
    <w:rsid w:val="00122243"/>
    <w:rsid w:val="0012503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0DE5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3F7EAE"/>
    <w:rsid w:val="0040206B"/>
    <w:rsid w:val="0040482D"/>
    <w:rsid w:val="00412C0C"/>
    <w:rsid w:val="00412EC6"/>
    <w:rsid w:val="00446C3E"/>
    <w:rsid w:val="004642AD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4FC1"/>
    <w:rsid w:val="00512674"/>
    <w:rsid w:val="00534220"/>
    <w:rsid w:val="00551D6F"/>
    <w:rsid w:val="00553BD7"/>
    <w:rsid w:val="0058222D"/>
    <w:rsid w:val="00596286"/>
    <w:rsid w:val="005A66B2"/>
    <w:rsid w:val="005B0681"/>
    <w:rsid w:val="005B2D35"/>
    <w:rsid w:val="005B41E1"/>
    <w:rsid w:val="005F44F2"/>
    <w:rsid w:val="006038D3"/>
    <w:rsid w:val="00611294"/>
    <w:rsid w:val="00630C26"/>
    <w:rsid w:val="0063713F"/>
    <w:rsid w:val="0068189C"/>
    <w:rsid w:val="006A10D1"/>
    <w:rsid w:val="006A365B"/>
    <w:rsid w:val="006A5AFA"/>
    <w:rsid w:val="006B028B"/>
    <w:rsid w:val="006B1D37"/>
    <w:rsid w:val="006B51E3"/>
    <w:rsid w:val="006E6EDB"/>
    <w:rsid w:val="00707417"/>
    <w:rsid w:val="007217AC"/>
    <w:rsid w:val="00724A55"/>
    <w:rsid w:val="00736FB5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600CE"/>
    <w:rsid w:val="008674C6"/>
    <w:rsid w:val="00872ECF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6EC0"/>
    <w:rsid w:val="00C01149"/>
    <w:rsid w:val="00C15C0A"/>
    <w:rsid w:val="00C17E06"/>
    <w:rsid w:val="00C24307"/>
    <w:rsid w:val="00C25E16"/>
    <w:rsid w:val="00C33187"/>
    <w:rsid w:val="00C356BA"/>
    <w:rsid w:val="00C417BA"/>
    <w:rsid w:val="00C417D7"/>
    <w:rsid w:val="00C47733"/>
    <w:rsid w:val="00C50846"/>
    <w:rsid w:val="00C53448"/>
    <w:rsid w:val="00C550DC"/>
    <w:rsid w:val="00C56880"/>
    <w:rsid w:val="00C90F11"/>
    <w:rsid w:val="00C91392"/>
    <w:rsid w:val="00C94077"/>
    <w:rsid w:val="00CB3E43"/>
    <w:rsid w:val="00CC32BE"/>
    <w:rsid w:val="00D116A5"/>
    <w:rsid w:val="00D33BD7"/>
    <w:rsid w:val="00D429C4"/>
    <w:rsid w:val="00D442FF"/>
    <w:rsid w:val="00D44BE4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666A5"/>
    <w:rsid w:val="00E71BFD"/>
    <w:rsid w:val="00E800F5"/>
    <w:rsid w:val="00E81FA2"/>
    <w:rsid w:val="00E836CE"/>
    <w:rsid w:val="00E91ADE"/>
    <w:rsid w:val="00E93D74"/>
    <w:rsid w:val="00EC2C93"/>
    <w:rsid w:val="00EC4AA5"/>
    <w:rsid w:val="00ED1F10"/>
    <w:rsid w:val="00ED4649"/>
    <w:rsid w:val="00F04B1E"/>
    <w:rsid w:val="00F07890"/>
    <w:rsid w:val="00F128FD"/>
    <w:rsid w:val="00F1719A"/>
    <w:rsid w:val="00F20BEE"/>
    <w:rsid w:val="00F23498"/>
    <w:rsid w:val="00F31BBC"/>
    <w:rsid w:val="00F35E06"/>
    <w:rsid w:val="00F361B2"/>
    <w:rsid w:val="00F46D2C"/>
    <w:rsid w:val="00F50FD1"/>
    <w:rsid w:val="00F55672"/>
    <w:rsid w:val="00F6061F"/>
    <w:rsid w:val="00F76D5C"/>
    <w:rsid w:val="00F813B3"/>
    <w:rsid w:val="00F842EF"/>
    <w:rsid w:val="00F84A54"/>
    <w:rsid w:val="00FA02AC"/>
    <w:rsid w:val="00FC0301"/>
    <w:rsid w:val="00FD00DA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03B4-F4D7-4E28-9E39-736207CC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уфриева Анна Борисовна</cp:lastModifiedBy>
  <cp:revision>6</cp:revision>
  <cp:lastPrinted>2018-04-09T06:48:00Z</cp:lastPrinted>
  <dcterms:created xsi:type="dcterms:W3CDTF">2018-06-07T14:10:00Z</dcterms:created>
  <dcterms:modified xsi:type="dcterms:W3CDTF">2018-09-07T14:13:00Z</dcterms:modified>
</cp:coreProperties>
</file>